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815576"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815576"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815576"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815576"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815576"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815576"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815576"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815576"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815576"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15576"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15576"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815576"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15576"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15576"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815576"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815576"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815576"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815576"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15576"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15576"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15576"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815576"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815576"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815576"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815576"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C20422">
      <w:pPr>
        <w:pStyle w:val="Popis"/>
      </w:pPr>
      <w:bookmarkStart w:id="76" w:name="_Toc26533502"/>
      <w:r>
        <w:t xml:space="preserve">Obrázok </w:t>
      </w:r>
      <w:fldSimple w:instr=" SEQ Obrázok \* ARABIC ">
        <w:r w:rsidR="00C20422">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F4015A">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F4015A">
      <w:pPr>
        <w:pStyle w:val="Odsekzoznamu"/>
      </w:pPr>
      <w:r>
        <w:t>V2V,</w:t>
      </w:r>
    </w:p>
    <w:p w:rsidR="009B07DF" w:rsidRDefault="009B07DF" w:rsidP="00F4015A">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F4015A">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F4015A">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F4015A">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F4015A">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F4015A">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F4015A">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lastRenderedPageBreak/>
        <w:t>Koncept bezdrôtovej siete sa samozrejme zachoval. Tak isto, hlavné informácie, ktoré si vozidlá bezdrôtovo vymieňajú sú rýchlosť, GPS lokácia a</w:t>
      </w:r>
      <w:r w:rsidR="00556822">
        <w:t> smer jazdy</w:t>
      </w:r>
      <w:r>
        <w:t>.</w:t>
      </w:r>
      <w:r w:rsidR="009426DB">
        <w:t xml:space="preserve"> </w:t>
      </w:r>
      <w:r w:rsidR="00FD7F20">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lastRenderedPageBreak/>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C20422">
      <w:pPr>
        <w:pStyle w:val="Popis"/>
      </w:pPr>
      <w:bookmarkStart w:id="79" w:name="_Toc26533503"/>
      <w:r>
        <w:t xml:space="preserve">Obrázok </w:t>
      </w:r>
      <w:fldSimple w:instr=" SEQ Obrázok \* ARABIC ">
        <w:r w:rsidR="00C20422">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w:t>
      </w:r>
      <w:r w:rsidR="001C6AA9">
        <w:lastRenderedPageBreak/>
        <w:t xml:space="preserve">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C20422">
      <w:pPr>
        <w:pStyle w:val="Popis"/>
        <w:rPr>
          <w:noProof/>
        </w:rPr>
      </w:pPr>
      <w:r>
        <w:t xml:space="preserve">Obrázok </w:t>
      </w:r>
      <w:fldSimple w:instr=" SEQ Obrázok \* ARABIC ">
        <w:r w:rsidR="00C20422">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w:t>
      </w:r>
      <w:r w:rsidR="00856E69">
        <w:lastRenderedPageBreak/>
        <w:t xml:space="preserve">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F4015A">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lastRenderedPageBreak/>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F4015A">
      <w:pPr>
        <w:pStyle w:val="Odsekzoznamu"/>
      </w:pPr>
      <w:r>
        <w:t xml:space="preserve">802.11a – vylepšená 802.11, ktorá poskytuje prenosovú rýchlosť až do 54 Mb/s na frekvencii 5 GHz. Namiesto FHSS a DSSS používa metódu digitálneho 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F4015A">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F4015A">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F4015A">
      <w:pPr>
        <w:pStyle w:val="Odsekzoznamu"/>
      </w:pPr>
      <w:r>
        <w:t>802.11g – používa sa na prenos na krátke vzdialenosti s rýchlosťou do 54 M</w:t>
      </w:r>
      <w:r w:rsidR="006E1ACA">
        <w:t>b</w:t>
      </w:r>
      <w:r>
        <w:t>/s na frekvencii 2.4 GHz,</w:t>
      </w:r>
    </w:p>
    <w:p w:rsidR="00C85CB3" w:rsidRDefault="00C85CB3" w:rsidP="00F4015A">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F4015A">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F4015A">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F4015A">
      <w:pPr>
        <w:pStyle w:val="Odsekzoznamu"/>
      </w:pPr>
      <w:r>
        <w:t>802.11ad – je vo vývoji, operuje na frekvencii 60 GHz a poskytuje prenosovú rýchlosť až do 7 Gb/s,</w:t>
      </w:r>
    </w:p>
    <w:p w:rsidR="00432D25" w:rsidRDefault="00432D25" w:rsidP="00F4015A">
      <w:pPr>
        <w:pStyle w:val="Odsekzoznamu"/>
      </w:pPr>
      <w:r>
        <w:lastRenderedPageBreak/>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C20422">
      <w:pPr>
        <w:pStyle w:val="Popis"/>
      </w:pPr>
      <w:r>
        <w:t xml:space="preserve">Obrázok </w:t>
      </w:r>
      <w:fldSimple w:instr=" SEQ Obrázok \* ARABIC ">
        <w:r w:rsidR="00C20422">
          <w:rPr>
            <w:noProof/>
          </w:rPr>
          <w:t>4</w:t>
        </w:r>
      </w:fldSimple>
      <w:r>
        <w:t xml:space="preserve">   Frekvenčné pásma kanálov štandardu IEEE 802.11p</w:t>
      </w:r>
    </w:p>
    <w:p w:rsidR="00CC2E79" w:rsidRDefault="00CC2E79" w:rsidP="007527AF"/>
    <w:p w:rsidR="00D17DF7" w:rsidRDefault="00D17DF7" w:rsidP="00D17DF7">
      <w:pPr>
        <w:pStyle w:val="Nadpis4"/>
      </w:pPr>
      <w:r>
        <w:lastRenderedPageBreak/>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xml:space="preserve">). Z bezpečnostného hľadiska to však vytvára nové hrozby. Je pravdepodobné, že „zlý človek“ sediaci pri </w:t>
      </w:r>
      <w:r>
        <w:lastRenderedPageBreak/>
        <w:t>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lastRenderedPageBreak/>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C20422">
      <w:pPr>
        <w:pStyle w:val="Popis"/>
      </w:pPr>
      <w:bookmarkStart w:id="80" w:name="_Toc26533504"/>
      <w:r>
        <w:t xml:space="preserve">Obrázok </w:t>
      </w:r>
      <w:fldSimple w:instr=" SEQ Obrázok \* ARABIC ">
        <w:r w:rsidR="00C20422">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w:t>
      </w:r>
      <w:r w:rsidR="007E380D" w:rsidRPr="005C67BC">
        <w:lastRenderedPageBreak/>
        <w:t>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F4015A">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F4015A">
      <w:pPr>
        <w:pStyle w:val="Odsekzoznamu"/>
      </w:pPr>
      <w:r w:rsidRPr="005C67BC">
        <w:t>4-jadrový procesor s taktom 1,2 GHz a 64 bitovou architektúrou ARM Cortex-A53,</w:t>
      </w:r>
    </w:p>
    <w:p w:rsidR="009266DB" w:rsidRPr="005C67BC" w:rsidRDefault="009266DB" w:rsidP="00F4015A">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F4015A">
      <w:pPr>
        <w:pStyle w:val="Odsekzoznamu"/>
      </w:pPr>
      <w:r w:rsidRPr="005C67BC">
        <w:t>zabudovaný modul pre bezdrôtovú sieť Bluetooth 4.1,</w:t>
      </w:r>
    </w:p>
    <w:p w:rsidR="009266DB" w:rsidRPr="005C67BC" w:rsidRDefault="009266DB" w:rsidP="00F4015A">
      <w:pPr>
        <w:pStyle w:val="Odsekzoznamu"/>
      </w:pPr>
      <w:r w:rsidRPr="005C67BC">
        <w:t>pamäť RAM</w:t>
      </w:r>
      <w:r w:rsidR="00C4323A">
        <w:t xml:space="preserve"> o </w:t>
      </w:r>
      <w:r w:rsidRPr="005C67BC">
        <w:t>veľkosti 1 GB,</w:t>
      </w:r>
    </w:p>
    <w:p w:rsidR="009266DB" w:rsidRPr="005C67BC" w:rsidRDefault="009266DB" w:rsidP="00F4015A">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F4015A">
      <w:pPr>
        <w:pStyle w:val="Odsekzoznamu"/>
      </w:pPr>
      <w:r w:rsidRPr="005C67BC">
        <w:t>4</w:t>
      </w:r>
      <w:r w:rsidR="00B4575D">
        <w:t>-</w:t>
      </w:r>
      <w:r w:rsidRPr="005C67BC">
        <w:t>pólový stereo výstup a kompozitný video port,</w:t>
      </w:r>
    </w:p>
    <w:p w:rsidR="009266DB" w:rsidRPr="005C67BC" w:rsidRDefault="009266DB" w:rsidP="00F4015A">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F4015A">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F4015A">
      <w:pPr>
        <w:pStyle w:val="Odsekzoznamu"/>
      </w:pPr>
      <w:r w:rsidRPr="005C67BC">
        <w:t xml:space="preserve">CSI </w:t>
      </w:r>
      <w:r w:rsidR="00D06611">
        <w:t>konektor</w:t>
      </w:r>
      <w:r w:rsidRPr="005C67BC">
        <w:t xml:space="preserve"> pre kameru,</w:t>
      </w:r>
    </w:p>
    <w:p w:rsidR="00CF0BAE" w:rsidRPr="005C67BC" w:rsidRDefault="00CF0BAE" w:rsidP="00F4015A">
      <w:pPr>
        <w:pStyle w:val="Odsekzoznamu"/>
      </w:pPr>
      <w:r w:rsidRPr="005C67BC">
        <w:t xml:space="preserve">DSI </w:t>
      </w:r>
      <w:r w:rsidR="00D06611">
        <w:t>konektor</w:t>
      </w:r>
      <w:r w:rsidRPr="005C67BC">
        <w:t xml:space="preserve"> pre dotykový displej,</w:t>
      </w:r>
    </w:p>
    <w:p w:rsidR="00CF0BAE" w:rsidRPr="005C67BC" w:rsidRDefault="009E364C" w:rsidP="00F4015A">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F4015A">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F4015A">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lastRenderedPageBreak/>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F4015A">
      <w:pPr>
        <w:pStyle w:val="Odsekzoznamu"/>
      </w:pPr>
      <w:r>
        <w:lastRenderedPageBreak/>
        <w:t>01 – aktuálne informácie o vozidle,</w:t>
      </w:r>
    </w:p>
    <w:p w:rsidR="00285890" w:rsidRDefault="00285890" w:rsidP="00F4015A">
      <w:pPr>
        <w:pStyle w:val="Odsekzoznamu"/>
      </w:pPr>
      <w:r>
        <w:t>02 – rámcové informácie o vozidle,</w:t>
      </w:r>
    </w:p>
    <w:p w:rsidR="00285890" w:rsidRDefault="00285890" w:rsidP="00F4015A">
      <w:pPr>
        <w:pStyle w:val="Odsekzoznamu"/>
      </w:pPr>
      <w:r>
        <w:t>03 – uložené chybové kódy,</w:t>
      </w:r>
    </w:p>
    <w:p w:rsidR="00285890" w:rsidRDefault="00285890" w:rsidP="00F4015A">
      <w:pPr>
        <w:pStyle w:val="Odsekzoznamu"/>
      </w:pPr>
      <w:r>
        <w:t>04 – resetuje uložené chybové kódy a hodnoty,</w:t>
      </w:r>
    </w:p>
    <w:p w:rsidR="00285890" w:rsidRDefault="00285890" w:rsidP="00F4015A">
      <w:pPr>
        <w:pStyle w:val="Odsekzoznamu"/>
      </w:pPr>
      <w:r>
        <w:t>05 – výsledky testu monitorovania senzoru kyslíka,</w:t>
      </w:r>
    </w:p>
    <w:p w:rsidR="00285890" w:rsidRDefault="00285890" w:rsidP="00F4015A">
      <w:pPr>
        <w:pStyle w:val="Odsekzoznamu"/>
      </w:pPr>
      <w:r>
        <w:t>06 – výsledky testu monitorovania palubných systémov,</w:t>
      </w:r>
    </w:p>
    <w:p w:rsidR="00285890" w:rsidRDefault="00285890" w:rsidP="00F4015A">
      <w:pPr>
        <w:pStyle w:val="Odsekzoznamu"/>
      </w:pPr>
      <w:r>
        <w:t xml:space="preserve">07 – nedávne chybové kódy </w:t>
      </w:r>
      <w:proofErr w:type="spellStart"/>
      <w:r>
        <w:t>detekované</w:t>
      </w:r>
      <w:proofErr w:type="spellEnd"/>
      <w:r>
        <w:t xml:space="preserve"> počas aktuálnej alebo poslednej jazdy,</w:t>
      </w:r>
    </w:p>
    <w:p w:rsidR="00285890" w:rsidRDefault="00285890" w:rsidP="00F4015A">
      <w:pPr>
        <w:pStyle w:val="Odsekzoznamu"/>
      </w:pPr>
      <w:r>
        <w:t>08 – kontrola palubného systému,</w:t>
      </w:r>
    </w:p>
    <w:p w:rsidR="00285890" w:rsidRDefault="00285890" w:rsidP="00F4015A">
      <w:pPr>
        <w:pStyle w:val="Odsekzoznamu"/>
      </w:pPr>
      <w:r>
        <w:t>09 – všeobecné informácie o vozidle (napr. VIN číslo),</w:t>
      </w:r>
    </w:p>
    <w:p w:rsidR="00285890" w:rsidRDefault="00285890" w:rsidP="00F4015A">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C20422">
      <w:pPr>
        <w:pStyle w:val="Popis"/>
      </w:pPr>
      <w:r>
        <w:t xml:space="preserve">Obrázok </w:t>
      </w:r>
      <w:fldSimple w:instr=" SEQ Obrázok \* ARABIC ">
        <w:r w:rsidR="00C20422">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2D2082" w:rsidRDefault="002D2082" w:rsidP="002D2082">
      <w:pPr>
        <w:ind w:firstLine="680"/>
      </w:pPr>
      <w:r>
        <w:t>V </w:t>
      </w:r>
      <w:r w:rsidR="006B7416">
        <w:t xml:space="preserve">rámci </w:t>
      </w:r>
      <w:r w:rsidR="00FC4E55">
        <w:t>tejto kapitoly</w:t>
      </w:r>
    </w:p>
    <w:p w:rsidR="00594DE5" w:rsidRPr="002D2082" w:rsidRDefault="00594DE5" w:rsidP="00594DE5"/>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2</w:t>
      </w:r>
      <w:r>
        <w:tab/>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OS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z</w:t>
      </w:r>
      <w:proofErr w:type="spellEnd"/>
      <w:r w:rsidR="00133AC0">
        <w:t xml:space="preserve"> </w:t>
      </w:r>
    </w:p>
    <w:p w:rsidR="00E549D3" w:rsidRDefault="00E549D3" w:rsidP="00E549D3">
      <w:r>
        <w:t>V programovacom</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133AC0" w:rsidRDefault="00133AC0" w:rsidP="00133AC0">
      <w:r>
        <w:t xml:space="preserve">V programovacom... </w:t>
      </w:r>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 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 a konfigurácia BATMAN-ADV</w:t>
      </w:r>
    </w:p>
    <w:p w:rsidR="00A244D4" w:rsidRDefault="00A244D4" w:rsidP="00A244D4">
      <w:r>
        <w:t>V programovacom</w:t>
      </w:r>
    </w:p>
    <w:p w:rsidR="008B7537" w:rsidRPr="00967704" w:rsidRDefault="008B7537" w:rsidP="008B7537"/>
    <w:p w:rsidR="008B7537" w:rsidRPr="00D45D6D" w:rsidRDefault="008B7537" w:rsidP="008B7537">
      <w:pPr>
        <w:pStyle w:val="Nadpis4"/>
      </w:pPr>
      <w:r w:rsidRPr="00D45D6D">
        <w:lastRenderedPageBreak/>
        <w:t>3.</w:t>
      </w:r>
      <w:r>
        <w:t>2</w:t>
      </w:r>
      <w:r w:rsidRPr="00D45D6D">
        <w:t>.1</w:t>
      </w:r>
      <w:r>
        <w:t xml:space="preserve">.1 </w:t>
      </w:r>
      <w:r w:rsidR="00E7542B">
        <w:t>Konfigurácia</w:t>
      </w:r>
    </w:p>
    <w:p w:rsidR="008B7537" w:rsidRDefault="00E7542B" w:rsidP="00E7542B">
      <w:pPr>
        <w:ind w:firstLine="680"/>
      </w:pPr>
      <w:r>
        <w:t xml:space="preserve">Keď už máme BATMAN-ADV nainštalované, tak nastavíme sieťové rozhranie, pod ktorým bude </w:t>
      </w:r>
      <w:proofErr w:type="spellStart"/>
      <w:r>
        <w:t>bude</w:t>
      </w:r>
      <w:proofErr w:type="spellEnd"/>
      <w:r>
        <w:t xml:space="preserve"> bezdrôtovo komunikovať s okolitými vozidlami. </w:t>
      </w:r>
      <w:r w:rsidR="00BC14FF">
        <w:t xml:space="preserve">Aby sme mali všetky súbory tohto projektu pokope, tak v koreňovom </w:t>
      </w:r>
      <w:proofErr w:type="spellStart"/>
      <w:r w:rsidR="00BC14FF">
        <w:t>adresáry</w:t>
      </w:r>
      <w:proofErr w:type="spellEnd"/>
      <w:r w:rsidR="00BC14FF">
        <w:t xml:space="preserve"> projektu sme si vytvorili súbor </w:t>
      </w:r>
      <w:r>
        <w:t>/</w:t>
      </w:r>
      <w:proofErr w:type="spellStart"/>
      <w:r>
        <w:t>etc-network</w:t>
      </w:r>
      <w:proofErr w:type="spellEnd"/>
      <w:r>
        <w:t>/</w:t>
      </w:r>
      <w:proofErr w:type="spellStart"/>
      <w:r>
        <w:t>interfaces</w:t>
      </w:r>
      <w:proofErr w:type="spellEnd"/>
      <w:r w:rsidR="00BC14FF">
        <w:t>, ktorého obsah je uvedený v </w:t>
      </w:r>
      <w:r>
        <w:t>zdrojov</w:t>
      </w:r>
      <w:r w:rsidR="00BC14FF">
        <w:t>om</w:t>
      </w:r>
      <w:r>
        <w:t xml:space="preserve"> </w:t>
      </w:r>
      <w:r w:rsidR="00BC14FF">
        <w:t>kóde</w:t>
      </w:r>
      <w:r>
        <w:t xml:space="preserve"> </w:t>
      </w:r>
      <w:r w:rsidRPr="00E7542B">
        <w:rPr>
          <w:highlight w:val="yellow"/>
        </w:rPr>
        <w:t>?</w:t>
      </w:r>
      <w:r>
        <w:t xml:space="preserve">. </w:t>
      </w:r>
      <w:r w:rsidR="00E60EE2">
        <w:t>Súbor /</w:t>
      </w:r>
      <w:proofErr w:type="spellStart"/>
      <w:r w:rsidR="00E60EE2">
        <w:t>etc</w:t>
      </w:r>
      <w:proofErr w:type="spellEnd"/>
      <w:r w:rsidR="00E60EE2">
        <w:t>/</w:t>
      </w:r>
      <w:proofErr w:type="spellStart"/>
      <w:r w:rsidR="00E60EE2">
        <w:t>network</w:t>
      </w:r>
      <w:proofErr w:type="spellEnd"/>
      <w:r w:rsidR="00E60EE2">
        <w:t>/</w:t>
      </w:r>
      <w:proofErr w:type="spellStart"/>
      <w:r w:rsidR="00E60EE2">
        <w:t>interfaces</w:t>
      </w:r>
      <w:proofErr w:type="spellEnd"/>
      <w:r w:rsidR="00E60EE2">
        <w:t xml:space="preserve"> sa bude odkazovať práve na tento súbor. </w:t>
      </w:r>
      <w:r w:rsidR="00276C54">
        <w:t xml:space="preserve">Viac si však k tomu </w:t>
      </w:r>
      <w:r w:rsidR="00E60EE2">
        <w:t xml:space="preserve">povieme v kapitole </w:t>
      </w:r>
      <w:r w:rsidR="00E60EE2" w:rsidRPr="00E60EE2">
        <w:rPr>
          <w:highlight w:val="yellow"/>
        </w:rPr>
        <w:t>?</w:t>
      </w:r>
      <w:r w:rsidR="00E60EE2">
        <w:t>.</w:t>
      </w:r>
      <w:r w:rsidR="00276C54">
        <w:t xml:space="preserve"> V súbore /</w:t>
      </w:r>
      <w:proofErr w:type="spellStart"/>
      <w:r w:rsidR="00276C54">
        <w:t>etc-network</w:t>
      </w:r>
      <w:proofErr w:type="spellEnd"/>
      <w:r w:rsidR="00276C54">
        <w:t>/</w:t>
      </w:r>
      <w:proofErr w:type="spellStart"/>
      <w:r w:rsidR="00276C54">
        <w:t>interfaces</w:t>
      </w:r>
      <w:proofErr w:type="spellEnd"/>
      <w:r w:rsidR="00276C54">
        <w:t xml:space="preserve"> sa n</w:t>
      </w:r>
      <w:r w:rsidR="00BC14FF">
        <w:t>achádza</w:t>
      </w:r>
      <w:r>
        <w:t xml:space="preserve"> iba jediný príkaz (</w:t>
      </w:r>
      <w:proofErr w:type="spellStart"/>
      <w:r>
        <w:t>source-directory</w:t>
      </w:r>
      <w:proofErr w:type="spellEnd"/>
      <w:r>
        <w:t>), ktorý slúži na importovanie súborov z priečinka /</w:t>
      </w:r>
      <w:proofErr w:type="spellStart"/>
      <w:r>
        <w:t>etc</w:t>
      </w:r>
      <w:proofErr w:type="spellEnd"/>
      <w:r w:rsidR="00276C54">
        <w:t>/</w:t>
      </w:r>
      <w:proofErr w:type="spellStart"/>
      <w:r>
        <w:t>network</w:t>
      </w:r>
      <w:proofErr w:type="spellEnd"/>
      <w:r w:rsidR="00276C54">
        <w:t>/</w:t>
      </w:r>
      <w:proofErr w:type="spellStart"/>
      <w:r>
        <w:t>interfaces.d</w:t>
      </w:r>
      <w:proofErr w:type="spellEnd"/>
      <w:r>
        <w:t>.</w:t>
      </w:r>
      <w:r w:rsidR="00276C54">
        <w:t xml:space="preserve"> Máme dva takéto súbory. Jeden pre sieťové rozhranie wlan0 </w:t>
      </w:r>
      <w:r w:rsidR="00747E32">
        <w:t xml:space="preserve">(WiFi) </w:t>
      </w:r>
      <w:r w:rsidR="00276C54">
        <w:t>a druhé pre sieťové rozhranie bat0</w:t>
      </w:r>
      <w:r w:rsidR="00747E32">
        <w:t xml:space="preserve"> (BATMAN-ADV, t. j. ad-hoc </w:t>
      </w:r>
      <w:proofErr w:type="spellStart"/>
      <w:r w:rsidR="00747E32">
        <w:t>mesh</w:t>
      </w:r>
      <w:proofErr w:type="spellEnd"/>
      <w:r w:rsidR="00747E32">
        <w:t xml:space="preserve"> sieť)</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E7542B">
      <w:pPr>
        <w:pStyle w:val="Popis"/>
      </w:pPr>
      <w:r>
        <w:t xml:space="preserve">Zdrojový kód </w:t>
      </w:r>
      <w:fldSimple w:instr=" SEQ Zdrojový_kód \* ARABIC ">
        <w:r w:rsidR="00710D6C">
          <w:rPr>
            <w:noProof/>
          </w:rPr>
          <w:t>1</w:t>
        </w:r>
      </w:fldSimple>
      <w:r>
        <w:t xml:space="preserve">   Súbor /</w:t>
      </w:r>
      <w:proofErr w:type="spellStart"/>
      <w:r>
        <w:t>etc-network</w:t>
      </w:r>
      <w:proofErr w:type="spellEnd"/>
      <w:r>
        <w:t>/</w:t>
      </w:r>
      <w:proofErr w:type="spellStart"/>
      <w:r>
        <w:t>interfaces</w:t>
      </w:r>
      <w:proofErr w:type="spellEnd"/>
    </w:p>
    <w:p w:rsidR="00E7542B" w:rsidRDefault="00E7542B" w:rsidP="00E7542B"/>
    <w:p w:rsidR="00276C54" w:rsidRDefault="00276C54" w:rsidP="00E7542B">
      <w:r>
        <w:tab/>
        <w:t>Sieťové rozhranie wlan0 je definované v súbore /</w:t>
      </w:r>
      <w:proofErr w:type="spellStart"/>
      <w:r>
        <w:t>etc-network-interfaces.d</w:t>
      </w:r>
      <w:proofErr w:type="spellEnd"/>
      <w:r>
        <w:t xml:space="preserve">/wlan0 podľa zdrojového kódu </w:t>
      </w:r>
      <w:r w:rsidRPr="00276C54">
        <w:rPr>
          <w:highlight w:val="yellow"/>
        </w:rPr>
        <w:t>?</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 MAC adresa prístupového bodu.</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BE4559">
      <w:pPr>
        <w:pStyle w:val="Popis"/>
      </w:pPr>
      <w:r>
        <w:t xml:space="preserve">Zdrojový kód </w:t>
      </w:r>
      <w:fldSimple w:instr=" SEQ Zdrojový_kód \* ARABIC ">
        <w:r w:rsidR="00710D6C">
          <w:rPr>
            <w:noProof/>
          </w:rPr>
          <w:t>2</w:t>
        </w:r>
      </w:fldSimple>
      <w:r>
        <w:t xml:space="preserve">   Súbor /</w:t>
      </w:r>
      <w:proofErr w:type="spellStart"/>
      <w:r>
        <w:t>etc-network-interfaces.d</w:t>
      </w:r>
      <w:proofErr w:type="spellEnd"/>
      <w:r>
        <w:t>/wlan0</w:t>
      </w:r>
    </w:p>
    <w:p w:rsidR="00BE4559" w:rsidRDefault="00BE4559" w:rsidP="00E7542B"/>
    <w:p w:rsidR="007110EA" w:rsidRDefault="00747E32" w:rsidP="007110EA">
      <w:r>
        <w:tab/>
        <w:t>Sieťové rozhranie bat0 je definované v súbore /</w:t>
      </w:r>
      <w:proofErr w:type="spellStart"/>
      <w:r>
        <w:t>etc-network-interfaces.d</w:t>
      </w:r>
      <w:proofErr w:type="spellEnd"/>
      <w:r>
        <w:t xml:space="preserve">/bat0 podľa zdrojového kódu </w:t>
      </w:r>
      <w:r w:rsidRPr="00747E32">
        <w:rPr>
          <w:highlight w:val="yellow"/>
        </w:rPr>
        <w:t>?</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lastRenderedPageBreak/>
        <w:t>pričom</w:t>
      </w:r>
      <w:r w:rsidR="00B0674F">
        <w:t xml:space="preserve"> j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B84852" w:rsidRDefault="00B84852" w:rsidP="00B84852">
      <w:pPr>
        <w:pStyle w:val="Popis"/>
      </w:pPr>
      <w:r>
        <w:t xml:space="preserve">Zdrojový kód </w:t>
      </w:r>
      <w:fldSimple w:instr=" SEQ Zdrojový_kód \* ARABIC ">
        <w:r w:rsidR="00710D6C">
          <w:rPr>
            <w:noProof/>
          </w:rPr>
          <w:t>3</w:t>
        </w:r>
      </w:fldSimple>
      <w:r>
        <w:t xml:space="preserve">   Súbor /</w:t>
      </w:r>
      <w:proofErr w:type="spellStart"/>
      <w:r>
        <w:t>etc-network-interfaces.d</w:t>
      </w:r>
      <w:proofErr w:type="spellEnd"/>
      <w:r>
        <w:t>/bat0</w:t>
      </w:r>
    </w:p>
    <w:p w:rsidR="00B84852" w:rsidRDefault="00B84852" w:rsidP="007110EA"/>
    <w:p w:rsidR="007110EA" w:rsidRPr="00D45D6D" w:rsidRDefault="007110EA" w:rsidP="007110EA">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w:t>
      </w:r>
      <w:r w:rsidR="00AA23EA">
        <w:t>balí</w:t>
      </w:r>
      <w:r w:rsidR="003A6624">
        <w:t>čkov</w:t>
      </w:r>
    </w:p>
    <w:p w:rsidR="007110EA" w:rsidRDefault="007110EA" w:rsidP="007110EA">
      <w:proofErr w:type="spellStart"/>
      <w:r>
        <w:t>Netifaces</w:t>
      </w:r>
      <w:proofErr w:type="spellEnd"/>
      <w:r>
        <w:t xml:space="preserve">, </w:t>
      </w:r>
      <w:proofErr w:type="spellStart"/>
      <w:r>
        <w:t>obd</w:t>
      </w:r>
      <w:proofErr w:type="spellEnd"/>
    </w:p>
    <w:p w:rsidR="0069024B" w:rsidRDefault="0069024B" w:rsidP="0069024B"/>
    <w:p w:rsidR="0069024B" w:rsidRPr="00D45D6D" w:rsidRDefault="0069024B" w:rsidP="0069024B">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7110EA" w:rsidRDefault="00982B21" w:rsidP="007110EA">
      <w:r>
        <w:tab/>
        <w:t>Súbor vehicleinfo.txt v sebe nesie základné informácie o našom vozidle. Súbor má jednodu</w:t>
      </w:r>
      <w:r w:rsidR="00766969">
        <w:t xml:space="preserve">chú štruktúru </w:t>
      </w:r>
      <w:r>
        <w:t>– jedna hodnota na jednom riadku</w:t>
      </w:r>
      <w:r w:rsidR="00766969">
        <w:t>, a nepoužíva validáciu ako napríklad JSON</w:t>
      </w:r>
      <w:r>
        <w:t xml:space="preserve">. Štruktúra je nasledovná: </w:t>
      </w:r>
      <w:proofErr w:type="spellStart"/>
      <w:r w:rsidR="00766969">
        <w:t>bluetooth</w:t>
      </w:r>
      <w:proofErr w:type="spellEnd"/>
      <w:r w:rsidR="00766969">
        <w:t xml:space="preserve"> </w:t>
      </w:r>
      <w:r>
        <w:t xml:space="preserve">MAC adresa OBD skenera, </w:t>
      </w:r>
      <w:proofErr w:type="spellStart"/>
      <w:r>
        <w:t>bluetooth</w:t>
      </w:r>
      <w:proofErr w:type="spellEnd"/>
      <w:r>
        <w:t xml:space="preserve"> párovací kód, značka vozidla, model vozidla a nakoniec evidenčné číslo vozidla (EČV).</w:t>
      </w:r>
      <w:r w:rsidR="00437BD5">
        <w:t xml:space="preserve"> Tieto informácie nevieme získať </w:t>
      </w:r>
      <w:r w:rsidR="009614D3">
        <w:t>cez OBD, preto ich musíme manuálne určiť pre každé vozidlo.</w:t>
      </w:r>
      <w:r>
        <w:t xml:space="preserve">  Tento súbor je programom čítaný teda po riadkoch a</w:t>
      </w:r>
      <w:r w:rsidR="00766969">
        <w:t> číta len</w:t>
      </w:r>
      <w:r>
        <w:t xml:space="preserve"> prvých </w:t>
      </w:r>
      <w:r w:rsidR="00766969">
        <w:t xml:space="preserve">5 riadkov. To čo už je na 6. a ďalšom a riadku program nezaujíma. My sme si tam uložili </w:t>
      </w:r>
      <w:proofErr w:type="spellStart"/>
      <w:r w:rsidR="00766969">
        <w:t>bluetooth</w:t>
      </w:r>
      <w:proofErr w:type="spellEnd"/>
      <w:r w:rsidR="00766969">
        <w:t xml:space="preserve"> MAC adresy všetkých našich OBD skenerov.</w:t>
      </w:r>
      <w:r w:rsidR="00437BD5">
        <w:t xml:space="preserve"> Príklad súboru vehicleinfo.txt môžete vidieť </w:t>
      </w:r>
      <w:r w:rsidR="00AC5FE5">
        <w:t>v</w:t>
      </w:r>
      <w:r w:rsidR="00437BD5">
        <w:t xml:space="preserve"> zdrojovom kód</w:t>
      </w:r>
      <w:r w:rsidR="001E0D76">
        <w:t>e</w:t>
      </w:r>
      <w:r w:rsidR="00437BD5">
        <w:t xml:space="preserve"> </w:t>
      </w:r>
      <w:r w:rsidR="00437BD5" w:rsidRPr="00437BD5">
        <w:rPr>
          <w:highlight w:val="yellow"/>
        </w:rPr>
        <w:t>?</w:t>
      </w:r>
      <w:r w:rsidR="00437BD5">
        <w:t>.</w:t>
      </w:r>
    </w:p>
    <w:p w:rsidR="00437BD5" w:rsidRDefault="00437BD5" w:rsidP="007110EA"/>
    <w:p w:rsidR="00437BD5" w:rsidRPr="00437BD5" w:rsidRDefault="00437BD5" w:rsidP="00437BD5">
      <w:pPr>
        <w:rPr>
          <w:rFonts w:ascii="Courier New" w:hAnsi="Courier New" w:cs="Courier New"/>
        </w:rPr>
      </w:pPr>
      <w:r w:rsidRPr="00437BD5">
        <w:rPr>
          <w:rFonts w:ascii="Courier New" w:hAnsi="Courier New" w:cs="Courier New"/>
        </w:rPr>
        <w:t>00:00:00:33:33:33</w:t>
      </w:r>
    </w:p>
    <w:p w:rsidR="00437BD5" w:rsidRPr="00437BD5" w:rsidRDefault="00437BD5" w:rsidP="00437BD5">
      <w:pPr>
        <w:rPr>
          <w:rFonts w:ascii="Courier New" w:hAnsi="Courier New" w:cs="Courier New"/>
        </w:rPr>
      </w:pPr>
      <w:r w:rsidRPr="00437BD5">
        <w:rPr>
          <w:rFonts w:ascii="Courier New" w:hAnsi="Courier New" w:cs="Courier New"/>
        </w:rPr>
        <w:t>1234</w:t>
      </w:r>
    </w:p>
    <w:p w:rsidR="00437BD5" w:rsidRPr="00437BD5" w:rsidRDefault="00437BD5" w:rsidP="00437BD5">
      <w:pPr>
        <w:rPr>
          <w:rFonts w:ascii="Courier New" w:hAnsi="Courier New" w:cs="Courier New"/>
        </w:rPr>
      </w:pPr>
      <w:r w:rsidRPr="00437BD5">
        <w:rPr>
          <w:rFonts w:ascii="Courier New" w:hAnsi="Courier New" w:cs="Courier New"/>
        </w:rPr>
        <w:t>Škoda</w:t>
      </w:r>
    </w:p>
    <w:p w:rsidR="00437BD5" w:rsidRPr="00437BD5" w:rsidRDefault="00437BD5" w:rsidP="00437BD5">
      <w:pPr>
        <w:rPr>
          <w:rFonts w:ascii="Courier New" w:hAnsi="Courier New" w:cs="Courier New"/>
        </w:rPr>
      </w:pPr>
      <w:r w:rsidRPr="00437BD5">
        <w:rPr>
          <w:rFonts w:ascii="Courier New" w:hAnsi="Courier New" w:cs="Courier New"/>
        </w:rPr>
        <w:t>Octavia</w:t>
      </w:r>
    </w:p>
    <w:p w:rsidR="00437BD5" w:rsidRPr="00437BD5" w:rsidRDefault="00437BD5" w:rsidP="00437BD5">
      <w:pPr>
        <w:rPr>
          <w:rFonts w:ascii="Courier New" w:hAnsi="Courier New" w:cs="Courier New"/>
        </w:rPr>
      </w:pPr>
      <w:r w:rsidRPr="00437BD5">
        <w:rPr>
          <w:rFonts w:ascii="Courier New" w:hAnsi="Courier New" w:cs="Courier New"/>
        </w:rPr>
        <w:t>NR751GR</w:t>
      </w:r>
    </w:p>
    <w:p w:rsidR="00437BD5" w:rsidRDefault="00437BD5" w:rsidP="00C20422">
      <w:pPr>
        <w:pStyle w:val="Popis"/>
      </w:pPr>
      <w:r>
        <w:t xml:space="preserve">Zdrojový kód </w:t>
      </w:r>
      <w:fldSimple w:instr=" SEQ Zdrojový_kód \* ARABIC ">
        <w:r w:rsidR="00710D6C">
          <w:rPr>
            <w:noProof/>
          </w:rPr>
          <w:t>4</w:t>
        </w:r>
      </w:fldSimple>
      <w:r>
        <w:t xml:space="preserve">   </w:t>
      </w:r>
      <w:r w:rsidR="008979C1">
        <w:t>Súbor vehicleinfo.txt</w:t>
      </w:r>
    </w:p>
    <w:p w:rsidR="00982B21" w:rsidRDefault="00982B21" w:rsidP="007110EA"/>
    <w:p w:rsidR="007110EA" w:rsidRPr="00D45D6D" w:rsidRDefault="007110EA" w:rsidP="007110EA">
      <w:pPr>
        <w:pStyle w:val="Nadpis3"/>
      </w:pPr>
      <w:r w:rsidRPr="00D45D6D">
        <w:lastRenderedPageBreak/>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F4015A">
      <w:pPr>
        <w:pStyle w:val="Odsekzoznamu"/>
      </w:pPr>
      <w:r>
        <w:t>čítať informácie z</w:t>
      </w:r>
      <w:r w:rsidR="00955D8A">
        <w:t> </w:t>
      </w:r>
      <w:r>
        <w:t>OBD</w:t>
      </w:r>
      <w:r w:rsidR="00955D8A">
        <w:t xml:space="preserve"> nášho vozidla,</w:t>
      </w:r>
    </w:p>
    <w:p w:rsidR="007110EA" w:rsidRDefault="00BA4FB0" w:rsidP="00F4015A">
      <w:pPr>
        <w:pStyle w:val="Odsekzoznamu"/>
      </w:pPr>
      <w:r>
        <w:t>spracovať</w:t>
      </w:r>
      <w:r w:rsidR="00955D8A">
        <w:t xml:space="preserve"> tieto informácie</w:t>
      </w:r>
      <w:r w:rsidR="005D0988">
        <w:t>,</w:t>
      </w:r>
    </w:p>
    <w:p w:rsidR="005D0988" w:rsidRDefault="005D0988" w:rsidP="00F4015A">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F4015A">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C20422">
      <w:pPr>
        <w:pStyle w:val="Popis"/>
      </w:pPr>
      <w:r>
        <w:t xml:space="preserve">Zdrojový kód </w:t>
      </w:r>
      <w:fldSimple w:instr=" SEQ Zdrojový_kód \* ARABIC ">
        <w:r w:rsidR="00710D6C">
          <w:rPr>
            <w:noProof/>
          </w:rPr>
          <w:t>5</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w:t>
      </w:r>
      <w:r w:rsidR="00953254">
        <w:lastRenderedPageBreak/>
        <w:t>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w:t>
      </w:r>
      <w:r w:rsidR="0087087E">
        <w:lastRenderedPageBreak/>
        <w:t xml:space="preserve">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C20422">
      <w:pPr>
        <w:pStyle w:val="Popis"/>
      </w:pPr>
      <w:r>
        <w:t xml:space="preserve">Zdrojový kód </w:t>
      </w:r>
      <w:fldSimple w:instr=" SEQ Zdrojový_kód \* ARABIC ">
        <w:r w:rsidR="00710D6C">
          <w:rPr>
            <w:noProof/>
          </w:rPr>
          <w:t>6</w:t>
        </w:r>
      </w:fldSimple>
      <w:r>
        <w:rPr>
          <w:noProof/>
        </w:rPr>
        <w:t xml:space="preserve">   Súbor vehicleclient/myvehicle.py</w:t>
      </w:r>
    </w:p>
    <w:p w:rsidR="00DC1143" w:rsidRDefault="00DC1143" w:rsidP="008743FC"/>
    <w:p w:rsidR="008743FC" w:rsidRPr="00D45D6D" w:rsidRDefault="008743FC" w:rsidP="008743FC">
      <w:pPr>
        <w:pStyle w:val="Nadpis4"/>
      </w:pPr>
      <w:r w:rsidRPr="00D45D6D">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lastRenderedPageBreak/>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C20422">
      <w:pPr>
        <w:pStyle w:val="Popis"/>
      </w:pPr>
      <w:r>
        <w:t xml:space="preserve">Zdrojový kód </w:t>
      </w:r>
      <w:fldSimple w:instr=" SEQ Zdrojový_kód \* ARABIC ">
        <w:r w:rsidR="00710D6C">
          <w:rPr>
            <w:noProof/>
          </w:rPr>
          <w:t>7</w:t>
        </w:r>
      </w:fldSimple>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r w:rsidR="00FD5158">
        <w:lastRenderedPageBreak/>
        <w:t>(</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lastRenderedPageBreak/>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C20422">
      <w:pPr>
        <w:pStyle w:val="Popis"/>
      </w:pPr>
      <w:r>
        <w:t xml:space="preserve">Zdrojový kód </w:t>
      </w:r>
      <w:fldSimple w:instr=" SEQ Zdrojový_kód \* ARABIC ">
        <w:r w:rsidR="00710D6C">
          <w:rPr>
            <w:noProof/>
          </w:rPr>
          <w:t>8</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F4015A">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F4015A">
      <w:pPr>
        <w:pStyle w:val="Odsekzoznamu"/>
      </w:pPr>
      <w:r>
        <w:t>opätovne spracovať prijaté informácie z pohľadu aplikácie servera,</w:t>
      </w:r>
    </w:p>
    <w:p w:rsidR="00BA4FB0" w:rsidRDefault="006A4678" w:rsidP="00F4015A">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F4015A">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w:t>
      </w:r>
      <w:r w:rsidR="00C84AE6">
        <w:lastRenderedPageBreak/>
        <w:t xml:space="preserve">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C20422">
      <w:pPr>
        <w:pStyle w:val="Popis"/>
      </w:pPr>
      <w:r>
        <w:lastRenderedPageBreak/>
        <w:t xml:space="preserve">Zdrojový kód </w:t>
      </w:r>
      <w:fldSimple w:instr=" SEQ Zdrojový_kód \* ARABIC ">
        <w:r w:rsidR="00710D6C">
          <w:rPr>
            <w:noProof/>
          </w:rPr>
          <w:t>9</w:t>
        </w:r>
      </w:fldSimple>
      <w:r>
        <w:t xml:space="preserve">   Súbor vehicleserver/vehicle.py</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C20422">
      <w:pPr>
        <w:pStyle w:val="Popis"/>
      </w:pPr>
      <w:r>
        <w:t xml:space="preserve">Zdrojový kód </w:t>
      </w:r>
      <w:fldSimple w:instr=" SEQ Zdrojový_kód \* ARABIC ">
        <w:r w:rsidR="00710D6C">
          <w:rPr>
            <w:noProof/>
          </w:rPr>
          <w:t>10</w:t>
        </w:r>
      </w:fldSimple>
      <w:r>
        <w:t xml:space="preserve">   Súbor vehicleserver/foreignvehicles.py</w:t>
      </w:r>
    </w:p>
    <w:p w:rsidR="00B72202" w:rsidRDefault="00B72202" w:rsidP="00B72202"/>
    <w:p w:rsidR="00B72202" w:rsidRPr="00D45D6D" w:rsidRDefault="00B72202" w:rsidP="00B72202">
      <w:pPr>
        <w:pStyle w:val="Nadpis4"/>
      </w:pPr>
      <w:r w:rsidRPr="00D45D6D">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C20422">
      <w:pPr>
        <w:pStyle w:val="Popis"/>
      </w:pPr>
      <w:r>
        <w:t xml:space="preserve">Zdrojový kód </w:t>
      </w:r>
      <w:fldSimple w:instr=" SEQ Zdrojový_kód \* ARABIC ">
        <w:r w:rsidR="00710D6C">
          <w:rPr>
            <w:noProof/>
          </w:rPr>
          <w:t>11</w:t>
        </w:r>
      </w:fldSimple>
      <w:r>
        <w:t xml:space="preserve">   Súbor vehicleserver/objectmaker.py</w:t>
      </w:r>
    </w:p>
    <w:p w:rsidR="009F5A7E" w:rsidRDefault="009F5A7E" w:rsidP="009A1253"/>
    <w:p w:rsidR="009A1253" w:rsidRPr="00D45D6D" w:rsidRDefault="009A1253" w:rsidP="009A1253">
      <w:pPr>
        <w:pStyle w:val="Nadpis4"/>
      </w:pPr>
      <w:r w:rsidRPr="00D45D6D">
        <w:lastRenderedPageBreak/>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90495"/>
                    </a:xfrm>
                    <a:prstGeom prst="rect">
                      <a:avLst/>
                    </a:prstGeom>
                  </pic:spPr>
                </pic:pic>
              </a:graphicData>
            </a:graphic>
          </wp:inline>
        </w:drawing>
      </w:r>
    </w:p>
    <w:p w:rsidR="00C20422" w:rsidRDefault="00C20422" w:rsidP="00C20422">
      <w:pPr>
        <w:pStyle w:val="Popis"/>
      </w:pPr>
      <w:r>
        <w:t xml:space="preserve">Obrázok </w:t>
      </w:r>
      <w:fldSimple w:instr=" SEQ Obrázok \* ARABIC ">
        <w:r>
          <w:rPr>
            <w:noProof/>
          </w:rPr>
          <w:t>7</w:t>
        </w:r>
      </w:fldSimple>
      <w:r>
        <w:t xml:space="preserve">   Grafické rozhranie aplikácie servera</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C20422">
      <w:pPr>
        <w:pStyle w:val="Popis"/>
      </w:pPr>
      <w:r>
        <w:t xml:space="preserve">Zdrojový kód </w:t>
      </w:r>
      <w:fldSimple w:instr=" SEQ Zdrojový_kód \* ARABIC ">
        <w:r w:rsidR="00710D6C">
          <w:rPr>
            <w:noProof/>
          </w:rPr>
          <w:t>12</w:t>
        </w:r>
      </w:fldSimple>
      <w:r>
        <w:t xml:space="preserve">   Súbor vehicleserver/gui.py</w:t>
      </w:r>
    </w:p>
    <w:p w:rsidR="00C20422" w:rsidRDefault="00C20422" w:rsidP="009A1253"/>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w:t>
      </w:r>
      <w:r>
        <w:lastRenderedPageBreak/>
        <w:t xml:space="preserve">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w:t>
      </w:r>
      <w:r w:rsidR="004D2CB2">
        <w:lastRenderedPageBreak/>
        <w:t xml:space="preserve">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8F355E">
      <w:pPr>
        <w:pStyle w:val="Popis"/>
      </w:pPr>
      <w:r>
        <w:t xml:space="preserve">Zdrojový kód </w:t>
      </w:r>
      <w:fldSimple w:instr=" SEQ Zdrojový_kód \* ARABIC ">
        <w:r w:rsidR="00710D6C">
          <w:rPr>
            <w:noProof/>
          </w:rPr>
          <w:t>13</w:t>
        </w:r>
      </w:fldSimple>
      <w:r>
        <w:t xml:space="preserve">   vehicleserver/vehicleserver.py</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t>s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C16E74" w:rsidP="00432662">
      <w:pPr>
        <w:ind w:firstLine="680"/>
      </w:pPr>
      <w:r>
        <w:t>V programovacom</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 xml:space="preserve">toto spustenie </w:t>
      </w:r>
      <w:r w:rsidR="0025572F">
        <w:lastRenderedPageBreak/>
        <w:t>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bookmarkStart w:id="92" w:name="_GoBack"/>
      <w:bookmarkEnd w:id="92"/>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1E182D">
      <w:pPr>
        <w:pStyle w:val="Popis"/>
      </w:pPr>
      <w:r>
        <w:t xml:space="preserve">Zdrojový kód </w:t>
      </w:r>
      <w:fldSimple w:instr=" SEQ Zdrojový_kód \* ARABIC ">
        <w:r w:rsidR="00710D6C">
          <w:rPr>
            <w:noProof/>
          </w:rPr>
          <w:t>14</w:t>
        </w:r>
      </w:fldSimple>
      <w:r>
        <w:t xml:space="preserve">   Súbor </w:t>
      </w:r>
      <w:proofErr w:type="spellStart"/>
      <w:r>
        <w:t>lib-systemd-system</w:t>
      </w:r>
      <w:proofErr w:type="spellEnd"/>
      <w:r>
        <w:t>/v2v-vehicleclient.service</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xml:space="preserve">. </w:t>
      </w:r>
      <w:r w:rsidR="001F564A">
        <w:lastRenderedPageBreak/>
        <w:t>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6A1368">
      <w:pPr>
        <w:pStyle w:val="Popis"/>
      </w:pPr>
      <w:r>
        <w:t xml:space="preserve">Zdrojový kód </w:t>
      </w:r>
      <w:fldSimple w:instr=" SEQ Zdrojový_kód \* ARABIC ">
        <w:r w:rsidR="00710D6C">
          <w:rPr>
            <w:noProof/>
          </w:rPr>
          <w:t>15</w:t>
        </w:r>
      </w:fldSimple>
      <w:r>
        <w:t xml:space="preserve">   Súbor lib-systemd-system/v2v-vehicleclient.py</w:t>
      </w:r>
    </w:p>
    <w:p w:rsidR="006A1368" w:rsidRDefault="006A1368" w:rsidP="007110EA"/>
    <w:p w:rsidR="00C16E74" w:rsidRPr="00D45D6D" w:rsidRDefault="00C16E74" w:rsidP="00C16E74">
      <w:pPr>
        <w:pStyle w:val="Nadpis4"/>
      </w:pPr>
      <w:r w:rsidRPr="00D45D6D">
        <w:t>3.</w:t>
      </w:r>
      <w:r>
        <w:t>2</w:t>
      </w:r>
      <w:r w:rsidRPr="00D45D6D">
        <w:t>.1</w:t>
      </w:r>
      <w:r>
        <w:t>.1</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xml:space="preserve">=. Slúžia práve na nastavenie grafického </w:t>
      </w:r>
      <w:r w:rsidR="00E44B04">
        <w:lastRenderedPageBreak/>
        <w:t>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AE3988">
      <w:pPr>
        <w:pStyle w:val="Popis"/>
      </w:pPr>
      <w:r>
        <w:t xml:space="preserve">Zdrojový kód </w:t>
      </w:r>
      <w:fldSimple w:instr=" SEQ Zdrojový_kód \* ARABIC ">
        <w:r w:rsidR="00710D6C">
          <w:rPr>
            <w:noProof/>
          </w:rPr>
          <w:t>16</w:t>
        </w:r>
      </w:fldSimple>
      <w:r>
        <w:t xml:space="preserve">   Súbor </w:t>
      </w:r>
      <w:proofErr w:type="spellStart"/>
      <w:r>
        <w:t>lib-systemd-system</w:t>
      </w:r>
      <w:proofErr w:type="spellEnd"/>
      <w:r>
        <w:t>/v2v-vehicleserver.service</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xml:space="preserve">, otestovať sa dalo len v aute. K dispozícií sme síce mali malý displej, ale písať niečo zmysluplnú na ňom neprichádzalo do úvahy. Na prípadné malé opravy kódu alebo pozeranie logov to však stačilo. Okrem toho nám v aut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F4015A">
      <w:pPr>
        <w:pStyle w:val="Odsekzoznamu"/>
      </w:pPr>
      <w:r>
        <w:t>vnútri v dome zapnúť minipočítač a pripojiť potrebné periférne zariadenia (myš, klávesnica, LAN kábel, HDMI kábel k veľkému monitoru),</w:t>
      </w:r>
    </w:p>
    <w:p w:rsidR="00F4015A" w:rsidRDefault="00F4015A" w:rsidP="00F4015A">
      <w:pPr>
        <w:pStyle w:val="Odsekzoznamu"/>
      </w:pPr>
      <w:r>
        <w:lastRenderedPageBreak/>
        <w:t>naprogramovať niečo zmysluplné, nainštalovať chýbajúce balíčky a vypnúť minipočítač,</w:t>
      </w:r>
    </w:p>
    <w:p w:rsidR="00F4015A" w:rsidRDefault="00F4015A" w:rsidP="00F4015A">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F4015A">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t xml:space="preserve">Keď už do toho prišlo aj to druhé auto, tak na obidvoch vozidlách muselo byť spustené to isté, resp. musel tam bežať ten istý program. Po každej zmene </w:t>
      </w:r>
      <w:proofErr w:type="spellStart"/>
      <w:r>
        <w:t>mirror-ovať</w:t>
      </w:r>
      <w:proofErr w:type="spellEnd"/>
      <w:r>
        <w:t xml:space="preserve"> SD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w:t>
      </w:r>
      <w:r w:rsidR="00710D6C">
        <w:t xml:space="preserve">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w:t>
      </w:r>
      <w:r w:rsidR="00FA17D6">
        <w:lastRenderedPageBreak/>
        <w:t xml:space="preserve">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https://github.com/brendan-w/python-OBD/archive/master.zip</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lastRenderedPageBreak/>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710D6C">
      <w:pPr>
        <w:pStyle w:val="Popis"/>
      </w:pPr>
      <w:r>
        <w:t xml:space="preserve">Zdrojový kód </w:t>
      </w:r>
      <w:fldSimple w:instr=" SEQ Zdrojový_kód \* ARABIC ">
        <w:r>
          <w:rPr>
            <w:noProof/>
          </w:rPr>
          <w:t>17</w:t>
        </w:r>
      </w:fldSimple>
      <w:r>
        <w:t xml:space="preserve">   Súbor </w:t>
      </w:r>
      <w:proofErr w:type="spellStart"/>
      <w:r>
        <w:t>install</w:t>
      </w:r>
      <w:proofErr w:type="spellEnd"/>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D05DC9" w:rsidRDefault="00D05DC9" w:rsidP="00D05DC9">
      <w:r>
        <w:t>V programovacom</w:t>
      </w:r>
    </w:p>
    <w:p w:rsidR="00D05DC9" w:rsidRDefault="00D05DC9" w:rsidP="00D05DC9"/>
    <w:p w:rsidR="00D05DC9" w:rsidRPr="00D45D6D" w:rsidRDefault="00D05DC9" w:rsidP="00D05DC9">
      <w:pPr>
        <w:pStyle w:val="Nadpis4"/>
      </w:pPr>
      <w:r w:rsidRPr="00D45D6D">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t>3.</w:t>
      </w:r>
      <w:r>
        <w:t>2</w:t>
      </w:r>
      <w:r w:rsidRPr="00D45D6D">
        <w:t>.1</w:t>
      </w:r>
      <w:r>
        <w:tab/>
        <w:t>Dosah</w:t>
      </w:r>
    </w:p>
    <w:p w:rsidR="00D05DC9" w:rsidRDefault="005D295F" w:rsidP="00594DE5">
      <w:r>
        <w:t>Pri položení na palubovke a vystrčené von cez okno</w:t>
      </w:r>
    </w:p>
    <w:bookmarkEnd w:id="85"/>
    <w:bookmarkEnd w:id="86"/>
    <w:bookmarkEnd w:id="87"/>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93" w:name="_Toc309047447"/>
      <w:bookmarkStart w:id="94" w:name="_Toc309047493"/>
      <w:bookmarkStart w:id="95" w:name="_Toc309047610"/>
      <w:bookmarkStart w:id="96" w:name="_Toc448063844"/>
      <w:r w:rsidRPr="00553653">
        <w:lastRenderedPageBreak/>
        <w:t>Záver</w:t>
      </w:r>
      <w:bookmarkEnd w:id="88"/>
      <w:bookmarkEnd w:id="89"/>
      <w:bookmarkEnd w:id="93"/>
      <w:bookmarkEnd w:id="94"/>
      <w:bookmarkEnd w:id="95"/>
      <w:bookmarkEnd w:id="96"/>
    </w:p>
    <w:p w:rsidR="00974683" w:rsidRDefault="008A7348" w:rsidP="002F7554">
      <w:pPr>
        <w:ind w:firstLine="709"/>
      </w:pPr>
      <w:bookmarkStart w:id="97" w:name="_Toc309047611"/>
      <w:bookmarkStart w:id="98" w:name="_Toc309047494"/>
      <w:bookmarkStart w:id="99" w:name="_Toc309047448"/>
      <w:bookmarkStart w:id="100" w:name="_Toc195684475"/>
      <w:bookmarkStart w:id="101" w:name="_Toc195670727"/>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01" w:displacedByCustomXml="next"/>
    <w:bookmarkEnd w:id="100" w:displacedByCustomXml="next"/>
    <w:bookmarkEnd w:id="99" w:displacedByCustomXml="next"/>
    <w:bookmarkEnd w:id="98" w:displacedByCustomXml="next"/>
    <w:bookmarkEnd w:id="97" w:displacedByCustomXml="next"/>
    <w:bookmarkStart w:id="102"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2"/>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p>
        <w:p w:rsidR="00592314" w:rsidRPr="00F37DFE" w:rsidRDefault="00815576" w:rsidP="00F37DFE"/>
      </w:sdtContent>
    </w:sdt>
    <w:p w:rsidR="0027329D" w:rsidRDefault="0027329D">
      <w:r>
        <w:br w:type="page"/>
      </w:r>
    </w:p>
    <w:p w:rsidR="0027329D" w:rsidRPr="00C75BD0" w:rsidRDefault="0027329D" w:rsidP="00C75BD0">
      <w:pPr>
        <w:pStyle w:val="Nadpis1"/>
      </w:pPr>
      <w:bookmarkStart w:id="103" w:name="_Toc448063846"/>
      <w:r w:rsidRPr="00C75BD0">
        <w:lastRenderedPageBreak/>
        <w:t>Zoznam príloh</w:t>
      </w:r>
      <w:bookmarkEnd w:id="103"/>
    </w:p>
    <w:p w:rsidR="0027329D" w:rsidRDefault="0027329D" w:rsidP="0027329D">
      <w:r>
        <w:t>Príloha A – Vzorový zdrojový kód</w:t>
      </w:r>
    </w:p>
    <w:p w:rsidR="0027329D" w:rsidRDefault="0027329D" w:rsidP="0027329D">
      <w:r>
        <w:t>Príloha B</w:t>
      </w:r>
    </w:p>
    <w:p w:rsidR="0027329D" w:rsidRDefault="0027329D" w:rsidP="00F4015A">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F4015A">
      <w:pPr>
        <w:pStyle w:val="Odsekzoznamu"/>
        <w:numPr>
          <w:ilvl w:val="0"/>
          <w:numId w:val="33"/>
        </w:numPr>
      </w:pPr>
      <w:r>
        <w:t>Príloha B.2 – Cenový graf bez indikátora</w:t>
      </w:r>
    </w:p>
    <w:p w:rsidR="0027329D" w:rsidRDefault="0027329D" w:rsidP="00F4015A">
      <w:pPr>
        <w:pStyle w:val="Odsekzoznamu"/>
        <w:numPr>
          <w:ilvl w:val="0"/>
          <w:numId w:val="33"/>
        </w:numPr>
      </w:pPr>
      <w:r>
        <w:t>Príloha B.3 – Voliteľné parametre indikátora</w:t>
      </w:r>
    </w:p>
    <w:p w:rsidR="0027329D" w:rsidRDefault="0027329D" w:rsidP="00F4015A">
      <w:pPr>
        <w:pStyle w:val="Odsekzoznamu"/>
        <w:numPr>
          <w:ilvl w:val="0"/>
          <w:numId w:val="33"/>
        </w:numPr>
      </w:pPr>
      <w:r>
        <w:t>Príloha B.4 – Cenový graf s indikátorom</w:t>
      </w:r>
    </w:p>
    <w:p w:rsidR="00275E8A" w:rsidRDefault="00275E8A" w:rsidP="0027329D">
      <w:r>
        <w:t>Príloha C – CD nosič</w:t>
      </w:r>
    </w:p>
    <w:p w:rsidR="00275E8A" w:rsidRDefault="00FF75C3" w:rsidP="00F4015A">
      <w:pPr>
        <w:pStyle w:val="Odsekzoznamu"/>
      </w:pPr>
      <w:r>
        <w:t>Príloha C.1 – Z</w:t>
      </w:r>
      <w:r w:rsidR="0027329D">
        <w:t>drojo</w:t>
      </w:r>
      <w:r w:rsidR="00275E8A">
        <w:t>vý kód vzorových aplikácií</w:t>
      </w:r>
    </w:p>
    <w:p w:rsidR="00ED3BD7" w:rsidRDefault="00FF75C3" w:rsidP="00F4015A">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04" w:name="_Toc195670728"/>
      <w:bookmarkStart w:id="105" w:name="_Toc195684476"/>
      <w:bookmarkStart w:id="106" w:name="_Toc309047450"/>
      <w:bookmarkStart w:id="107" w:name="_Toc309047496"/>
      <w:bookmarkStart w:id="108" w:name="_Toc309047613"/>
    </w:p>
    <w:p w:rsidR="0027329D" w:rsidRDefault="0027329D" w:rsidP="009B657E">
      <w:pPr>
        <w:spacing w:line="240" w:lineRule="auto"/>
        <w:jc w:val="left"/>
        <w:sectPr w:rsidR="0027329D" w:rsidSect="009E02A2">
          <w:footerReference w:type="default" r:id="rId17"/>
          <w:footerReference w:type="first" r:id="rId18"/>
          <w:pgSz w:w="11907" w:h="16840" w:code="9"/>
          <w:pgMar w:top="1418" w:right="1418" w:bottom="1418" w:left="1985" w:header="709" w:footer="709" w:gutter="0"/>
          <w:pgNumType w:start="9"/>
          <w:cols w:space="708"/>
          <w:titlePg/>
        </w:sectPr>
      </w:pPr>
    </w:p>
    <w:bookmarkEnd w:id="104"/>
    <w:bookmarkEnd w:id="105"/>
    <w:bookmarkEnd w:id="106"/>
    <w:bookmarkEnd w:id="107"/>
    <w:bookmarkEnd w:id="108"/>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9"/>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6E4" w:rsidRDefault="00DF06E4">
      <w:r>
        <w:separator/>
      </w:r>
    </w:p>
  </w:endnote>
  <w:endnote w:type="continuationSeparator" w:id="0">
    <w:p w:rsidR="00DF06E4" w:rsidRDefault="00DF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76" w:rsidRDefault="00815576">
    <w:pPr>
      <w:pStyle w:val="Pta"/>
      <w:jc w:val="right"/>
    </w:pPr>
  </w:p>
  <w:p w:rsidR="00815576" w:rsidRDefault="0081557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815576" w:rsidRDefault="00815576">
        <w:pPr>
          <w:pStyle w:val="Pta"/>
          <w:jc w:val="right"/>
        </w:pPr>
        <w:r>
          <w:fldChar w:fldCharType="begin"/>
        </w:r>
        <w:r>
          <w:instrText>PAGE   \* MERGEFORMAT</w:instrText>
        </w:r>
        <w:r>
          <w:fldChar w:fldCharType="separate"/>
        </w:r>
        <w:r>
          <w:rPr>
            <w:noProof/>
          </w:rPr>
          <w:t>51</w:t>
        </w:r>
        <w:r>
          <w:fldChar w:fldCharType="end"/>
        </w:r>
      </w:p>
    </w:sdtContent>
  </w:sdt>
  <w:p w:rsidR="00815576" w:rsidRDefault="0081557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815576" w:rsidRDefault="00815576" w:rsidP="00792982">
        <w:pPr>
          <w:pStyle w:val="Pta"/>
          <w:jc w:val="center"/>
        </w:pPr>
        <w:r>
          <w:fldChar w:fldCharType="begin"/>
        </w:r>
        <w:r>
          <w:instrText>PAGE   \* MERGEFORMAT</w:instrText>
        </w:r>
        <w:r>
          <w:fldChar w:fldCharType="separate"/>
        </w:r>
        <w:r>
          <w:rPr>
            <w:noProof/>
          </w:rPr>
          <w:t>9</w:t>
        </w:r>
        <w:r>
          <w:fldChar w:fldCharType="end"/>
        </w:r>
      </w:p>
    </w:sdtContent>
  </w:sdt>
  <w:p w:rsidR="00815576" w:rsidRDefault="0081557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576" w:rsidRDefault="00815576">
    <w:pPr>
      <w:pStyle w:val="Pta"/>
      <w:jc w:val="right"/>
    </w:pPr>
  </w:p>
  <w:p w:rsidR="00815576" w:rsidRDefault="008155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6E4" w:rsidRDefault="00DF06E4">
      <w:r>
        <w:separator/>
      </w:r>
    </w:p>
  </w:footnote>
  <w:footnote w:type="continuationSeparator" w:id="0">
    <w:p w:rsidR="00DF06E4" w:rsidRDefault="00DF0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37626F"/>
    <w:multiLevelType w:val="hybridMultilevel"/>
    <w:tmpl w:val="62B8CCAC"/>
    <w:lvl w:ilvl="0" w:tplc="90BAB394">
      <w:start w:val="1"/>
      <w:numFmt w:val="bullet"/>
      <w:pStyle w:val="Odsekzoznamu"/>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7"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7"/>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 w:numId="4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6436"/>
    <w:rsid w:val="001564C9"/>
    <w:rsid w:val="00156B67"/>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635"/>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787"/>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64A"/>
    <w:rsid w:val="001F576A"/>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61"/>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6C54"/>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662"/>
    <w:rsid w:val="0043283E"/>
    <w:rsid w:val="00432C75"/>
    <w:rsid w:val="00432D25"/>
    <w:rsid w:val="0043461A"/>
    <w:rsid w:val="00434753"/>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5EA2"/>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1368"/>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C8A"/>
    <w:rsid w:val="00893C99"/>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537"/>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326"/>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4852"/>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6D9C"/>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1BA5"/>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EE2"/>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42B"/>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5A"/>
    <w:rsid w:val="00F401CE"/>
    <w:rsid w:val="00F40214"/>
    <w:rsid w:val="00F40635"/>
    <w:rsid w:val="00F407EB"/>
    <w:rsid w:val="00F40C06"/>
    <w:rsid w:val="00F412C5"/>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6ECF"/>
    <w:rsid w:val="00F772AC"/>
    <w:rsid w:val="00F7788E"/>
    <w:rsid w:val="00F77904"/>
    <w:rsid w:val="00F77A7E"/>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E9FF6"/>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C20422"/>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F4015A"/>
    <w:pPr>
      <w:numPr>
        <w:numId w:val="40"/>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s>
</file>

<file path=customXml/itemProps1.xml><?xml version="1.0" encoding="utf-8"?>
<ds:datastoreItem xmlns:ds="http://schemas.openxmlformats.org/officeDocument/2006/customXml" ds:itemID="{C9CE7D8C-14CA-49C7-AF71-8FDC5D4D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1</TotalTime>
  <Pages>72</Pages>
  <Words>16694</Words>
  <Characters>95162</Characters>
  <Application>Microsoft Office Word</Application>
  <DocSecurity>0</DocSecurity>
  <Lines>793</Lines>
  <Paragraphs>2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1163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353</cp:revision>
  <cp:lastPrinted>2016-04-17T17:10:00Z</cp:lastPrinted>
  <dcterms:created xsi:type="dcterms:W3CDTF">2015-11-10T16:11:00Z</dcterms:created>
  <dcterms:modified xsi:type="dcterms:W3CDTF">2020-02-18T20:40:00Z</dcterms:modified>
</cp:coreProperties>
</file>